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BD2B87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3D4D38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3</w:t>
      </w:r>
      <w:r w:rsidR="006C7FF7">
        <w:rPr>
          <w:sz w:val="32"/>
          <w:lang w:val="pt-PT"/>
        </w:rPr>
        <w:t>ª fase do trabalho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9E2B4A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EA52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/10/2017</w:t>
                                  </w:r>
                                </w:p>
                              </w:tc>
                            </w:tr>
                            <w:tr w:rsidR="00D96B8E" w:rsidRPr="00027E87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Filipe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D96B8E" w:rsidRPr="00EA5234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9E2B4A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EA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/10/2017</w:t>
                            </w:r>
                          </w:p>
                        </w:tc>
                      </w:tr>
                      <w:tr w:rsidR="00D96B8E" w:rsidRPr="00027E87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Filipe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D96B8E" w:rsidRPr="00EA5234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1985"/>
        <w:gridCol w:w="1985"/>
        <w:gridCol w:w="1985"/>
      </w:tblGrid>
      <w:tr w:rsidR="009D3ACA" w:rsidTr="00572749">
        <w:tc>
          <w:tcPr>
            <w:tcW w:w="3083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572749">
        <w:tc>
          <w:tcPr>
            <w:tcW w:w="3083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lastRenderedPageBreak/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FE2688" w:rsidRPr="00FE2688" w:rsidRDefault="00FE2688" w:rsidP="00FE2688">
      <w:pPr>
        <w:rPr>
          <w:lang w:val="pt-PT"/>
        </w:rPr>
      </w:pPr>
    </w:p>
    <w:p w:rsidR="00FE2688" w:rsidRDefault="00FE2688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470712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470712" w:rsidRDefault="00470712" w:rsidP="00470712">
      <w:pPr>
        <w:rPr>
          <w:lang w:val="pt-PT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9D1B4E" wp14:editId="6B2D2CE4">
                <wp:simplePos x="0" y="0"/>
                <wp:positionH relativeFrom="column">
                  <wp:posOffset>1222744</wp:posOffset>
                </wp:positionH>
                <wp:positionV relativeFrom="paragraph">
                  <wp:posOffset>125435</wp:posOffset>
                </wp:positionV>
                <wp:extent cx="4582633" cy="8112642"/>
                <wp:effectExtent l="0" t="0" r="27940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8112642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DD2C8E" id="Rectangle 209" o:spid="_x0000_s1026" style="position:absolute;margin-left:96.3pt;margin-top:9.9pt;width:360.85pt;height:63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" filled="f" strokecolor="black [1600]" strokeweight="1pt">
                <v:stroke dashstyle="dash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01174" wp14:editId="4C4A54E6">
                <wp:simplePos x="0" y="0"/>
                <wp:positionH relativeFrom="margin">
                  <wp:posOffset>1374775</wp:posOffset>
                </wp:positionH>
                <wp:positionV relativeFrom="paragraph">
                  <wp:posOffset>189617</wp:posOffset>
                </wp:positionV>
                <wp:extent cx="1711325" cy="637540"/>
                <wp:effectExtent l="0" t="0" r="2222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inistr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F201174" id="Oval 16" o:spid="_x0000_s1027" style="position:absolute;margin-left:108.25pt;margin-top:14.95pt;width:134.75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YokgIAAH4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kr8dleU&#10;GF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istrar Siste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Default="00470712" w:rsidP="00470712">
      <w:pPr>
        <w:rPr>
          <w:lang w:val="pt-PT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7D983" wp14:editId="74506E3F">
                <wp:simplePos x="0" y="0"/>
                <wp:positionH relativeFrom="column">
                  <wp:posOffset>3085106</wp:posOffset>
                </wp:positionH>
                <wp:positionV relativeFrom="paragraph">
                  <wp:posOffset>218192</wp:posOffset>
                </wp:positionV>
                <wp:extent cx="1765190" cy="3800309"/>
                <wp:effectExtent l="38100" t="38100" r="26035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190" cy="3800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DA5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42.9pt;margin-top:17.2pt;width:139pt;height:299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A26A29" wp14:editId="0DCF89BA">
                <wp:simplePos x="0" y="0"/>
                <wp:positionH relativeFrom="column">
                  <wp:posOffset>628153</wp:posOffset>
                </wp:positionH>
                <wp:positionV relativeFrom="paragraph">
                  <wp:posOffset>218191</wp:posOffset>
                </wp:positionV>
                <wp:extent cx="751730" cy="659958"/>
                <wp:effectExtent l="0" t="0" r="2984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30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82E9F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7.2pt" to="108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470712" w:rsidRDefault="00470712" w:rsidP="00470712">
      <w:pPr>
        <w:rPr>
          <w:lang w:val="pt-PT"/>
        </w:rPr>
      </w:pPr>
    </w:p>
    <w:p w:rsidR="00470712" w:rsidRDefault="00470712" w:rsidP="00470712">
      <w:pPr>
        <w:rPr>
          <w:lang w:val="pt-PT"/>
        </w:rPr>
      </w:pP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E36E72" wp14:editId="49110F5D">
                <wp:simplePos x="0" y="0"/>
                <wp:positionH relativeFrom="column">
                  <wp:posOffset>3027045</wp:posOffset>
                </wp:positionH>
                <wp:positionV relativeFrom="paragraph">
                  <wp:posOffset>40640</wp:posOffset>
                </wp:positionV>
                <wp:extent cx="754380" cy="300990"/>
                <wp:effectExtent l="131445" t="59055" r="158115" b="438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36E72" id="Text Box 2" o:spid="_x0000_s1028" type="#_x0000_t202" style="position:absolute;margin-left:238.35pt;margin-top:3.2pt;width:59.4pt;height:23.7pt;rotation:4390072fd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8737AE" wp14:editId="146FE056">
                <wp:simplePos x="0" y="0"/>
                <wp:positionH relativeFrom="margin">
                  <wp:posOffset>1373505</wp:posOffset>
                </wp:positionH>
                <wp:positionV relativeFrom="paragraph">
                  <wp:posOffset>135531</wp:posOffset>
                </wp:positionV>
                <wp:extent cx="1711325" cy="637540"/>
                <wp:effectExtent l="0" t="0" r="2222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8737AE" id="Oval 20" o:spid="_x0000_s1029" style="position:absolute;margin-left:108.15pt;margin-top:10.65pt;width:134.75pt;height:50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Pr="00162737" w:rsidRDefault="00470712" w:rsidP="00470712">
      <w:pPr>
        <w:rPr>
          <w:lang w:val="pt-PT"/>
        </w:rPr>
      </w:pP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FDF9B8" wp14:editId="0461BD59">
                <wp:simplePos x="0" y="0"/>
                <wp:positionH relativeFrom="column">
                  <wp:posOffset>2922270</wp:posOffset>
                </wp:positionH>
                <wp:positionV relativeFrom="paragraph">
                  <wp:posOffset>6120765</wp:posOffset>
                </wp:positionV>
                <wp:extent cx="754380" cy="300990"/>
                <wp:effectExtent l="19050" t="304800" r="0" b="28956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FDF9B8" id="_x0000_s1030" type="#_x0000_t202" style="position:absolute;margin-left:230.1pt;margin-top:481.95pt;width:59.4pt;height:23.7pt;rotation:-2224244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4A9A6F8" wp14:editId="6B77554D">
                <wp:simplePos x="0" y="0"/>
                <wp:positionH relativeFrom="column">
                  <wp:posOffset>2952750</wp:posOffset>
                </wp:positionH>
                <wp:positionV relativeFrom="paragraph">
                  <wp:posOffset>5257165</wp:posOffset>
                </wp:positionV>
                <wp:extent cx="754380" cy="300990"/>
                <wp:effectExtent l="19050" t="304800" r="0" b="2895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9A6F8" id="_x0000_s1031" type="#_x0000_t202" style="position:absolute;margin-left:232.5pt;margin-top:413.95pt;width:59.4pt;height:23.7pt;rotation:-2224244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1069AD" wp14:editId="7CB2F1AD">
                <wp:simplePos x="0" y="0"/>
                <wp:positionH relativeFrom="column">
                  <wp:posOffset>3059430</wp:posOffset>
                </wp:positionH>
                <wp:positionV relativeFrom="paragraph">
                  <wp:posOffset>4485167</wp:posOffset>
                </wp:positionV>
                <wp:extent cx="754380" cy="300990"/>
                <wp:effectExtent l="57150" t="266700" r="0" b="270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069AD" id="_x0000_s1032" type="#_x0000_t202" style="position:absolute;margin-left:240.9pt;margin-top:353.15pt;width:59.4pt;height:23.7pt;rotation:-2224244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7EE8643" wp14:editId="14A1A178">
                <wp:simplePos x="0" y="0"/>
                <wp:positionH relativeFrom="column">
                  <wp:posOffset>3131251</wp:posOffset>
                </wp:positionH>
                <wp:positionV relativeFrom="paragraph">
                  <wp:posOffset>3769355</wp:posOffset>
                </wp:positionV>
                <wp:extent cx="754380" cy="300990"/>
                <wp:effectExtent l="57150" t="209550" r="45720" b="2133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100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EE8643" id="_x0000_s1033" type="#_x0000_t202" style="position:absolute;margin-left:246.55pt;margin-top:296.8pt;width:59.4pt;height:23.7pt;rotation:-1113019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7BC2614" wp14:editId="280D8A8F">
                <wp:simplePos x="0" y="0"/>
                <wp:positionH relativeFrom="column">
                  <wp:posOffset>3124200</wp:posOffset>
                </wp:positionH>
                <wp:positionV relativeFrom="paragraph">
                  <wp:posOffset>3248498</wp:posOffset>
                </wp:positionV>
                <wp:extent cx="754380" cy="300990"/>
                <wp:effectExtent l="57150" t="76200" r="64770" b="800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722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BC2614" id="_x0000_s1034" type="#_x0000_t202" style="position:absolute;margin-left:246pt;margin-top:255.8pt;width:59.4pt;height:23.7pt;rotation:980005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A8959C1" wp14:editId="724517BA">
                <wp:simplePos x="0" y="0"/>
                <wp:positionH relativeFrom="column">
                  <wp:posOffset>3089275</wp:posOffset>
                </wp:positionH>
                <wp:positionV relativeFrom="paragraph">
                  <wp:posOffset>2139950</wp:posOffset>
                </wp:positionV>
                <wp:extent cx="754380" cy="300990"/>
                <wp:effectExtent l="188595" t="78105" r="234315" b="819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8959C1" id="_x0000_s1035" type="#_x0000_t202" style="position:absolute;margin-left:243.25pt;margin-top:168.5pt;width:59.4pt;height:23.7pt;rotation:4390072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FAC39DF" wp14:editId="6D35113A">
                <wp:simplePos x="0" y="0"/>
                <wp:positionH relativeFrom="column">
                  <wp:posOffset>3054350</wp:posOffset>
                </wp:positionH>
                <wp:positionV relativeFrom="paragraph">
                  <wp:posOffset>1318260</wp:posOffset>
                </wp:positionV>
                <wp:extent cx="754380" cy="300990"/>
                <wp:effectExtent l="188595" t="78105" r="234315" b="819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C39DF" id="_x0000_s1036" type="#_x0000_t202" style="position:absolute;margin-left:240.5pt;margin-top:103.8pt;width:59.4pt;height:23.7pt;rotation:4390072fd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7E2C985" wp14:editId="4259B913">
                <wp:simplePos x="0" y="0"/>
                <wp:positionH relativeFrom="column">
                  <wp:posOffset>3009265</wp:posOffset>
                </wp:positionH>
                <wp:positionV relativeFrom="paragraph">
                  <wp:posOffset>509270</wp:posOffset>
                </wp:positionV>
                <wp:extent cx="754380" cy="300990"/>
                <wp:effectExtent l="169545" t="78105" r="196215" b="819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E2C985" id="_x0000_s1037" type="#_x0000_t202" style="position:absolute;margin-left:236.95pt;margin-top:40.1pt;width:59.4pt;height:23.7pt;rotation:4390072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1DEBDE" wp14:editId="21EE4E96">
                <wp:simplePos x="0" y="0"/>
                <wp:positionH relativeFrom="column">
                  <wp:posOffset>4505798</wp:posOffset>
                </wp:positionH>
                <wp:positionV relativeFrom="paragraph">
                  <wp:posOffset>6876415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Fronteira</w:t>
                            </w:r>
                            <w:proofErr w:type="spellEnd"/>
                            <w:r>
                              <w:t xml:space="preserve">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1DEBDE" id="_x0000_s1038" type="#_x0000_t202" style="position:absolute;margin-left:354.8pt;margin-top:541.45pt;width:111.1pt;height:16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" strokecolor="white [3212]">
                <v:textbox inset="0,0,0,0">
                  <w:txbxContent>
                    <w:p w:rsidR="00D96B8E" w:rsidRDefault="00D96B8E" w:rsidP="00470712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9870A" wp14:editId="75CE6D76">
                <wp:simplePos x="0" y="0"/>
                <wp:positionH relativeFrom="column">
                  <wp:posOffset>3094073</wp:posOffset>
                </wp:positionH>
                <wp:positionV relativeFrom="paragraph">
                  <wp:posOffset>1885758</wp:posOffset>
                </wp:positionV>
                <wp:extent cx="1105786" cy="1456660"/>
                <wp:effectExtent l="38100" t="38100" r="18415" b="2984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145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087CB3" id="Straight Arrow Connector 203" o:spid="_x0000_s1026" type="#_x0000_t32" style="position:absolute;margin-left:243.65pt;margin-top:148.5pt;width:87.05pt;height:114.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A381D" wp14:editId="395767E8">
                <wp:simplePos x="0" y="0"/>
                <wp:positionH relativeFrom="column">
                  <wp:posOffset>3094074</wp:posOffset>
                </wp:positionH>
                <wp:positionV relativeFrom="paragraph">
                  <wp:posOffset>1024520</wp:posOffset>
                </wp:positionV>
                <wp:extent cx="1350335" cy="2242997"/>
                <wp:effectExtent l="38100" t="38100" r="21590" b="241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335" cy="224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49B8D" id="Straight Arrow Connector 202" o:spid="_x0000_s1026" type="#_x0000_t32" style="position:absolute;margin-left:243.65pt;margin-top:80.65pt;width:106.35pt;height:176.6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3A1209" wp14:editId="73D2CC8A">
                <wp:simplePos x="0" y="0"/>
                <wp:positionH relativeFrom="column">
                  <wp:posOffset>3083441</wp:posOffset>
                </wp:positionH>
                <wp:positionV relativeFrom="paragraph">
                  <wp:posOffset>3661395</wp:posOffset>
                </wp:positionV>
                <wp:extent cx="1062827" cy="560882"/>
                <wp:effectExtent l="38100" t="0" r="23495" b="488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827" cy="56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80B07" id="Straight Arrow Connector 205" o:spid="_x0000_s1026" type="#_x0000_t32" style="position:absolute;margin-left:242.8pt;margin-top:288.3pt;width:83.7pt;height:44.1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FDD233" wp14:editId="3C75E956">
                <wp:simplePos x="0" y="0"/>
                <wp:positionH relativeFrom="column">
                  <wp:posOffset>3094073</wp:posOffset>
                </wp:positionH>
                <wp:positionV relativeFrom="paragraph">
                  <wp:posOffset>3810251</wp:posOffset>
                </wp:positionV>
                <wp:extent cx="1850066" cy="2885706"/>
                <wp:effectExtent l="38100" t="0" r="36195" b="482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066" cy="288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24F088" id="Straight Arrow Connector 208" o:spid="_x0000_s1026" type="#_x0000_t32" style="position:absolute;margin-left:243.65pt;margin-top:300pt;width:145.65pt;height:227.2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556FF" wp14:editId="20672471">
                <wp:simplePos x="0" y="0"/>
                <wp:positionH relativeFrom="column">
                  <wp:posOffset>3082924</wp:posOffset>
                </wp:positionH>
                <wp:positionV relativeFrom="paragraph">
                  <wp:posOffset>3810251</wp:posOffset>
                </wp:positionV>
                <wp:extent cx="1542607" cy="2062716"/>
                <wp:effectExtent l="38100" t="0" r="19685" b="520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07" cy="2062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AB14C" id="Straight Arrow Connector 207" o:spid="_x0000_s1026" type="#_x0000_t32" style="position:absolute;margin-left:242.75pt;margin-top:300pt;width:121.45pt;height:162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DD88C" wp14:editId="52993000">
                <wp:simplePos x="0" y="0"/>
                <wp:positionH relativeFrom="column">
                  <wp:posOffset>3094073</wp:posOffset>
                </wp:positionH>
                <wp:positionV relativeFrom="paragraph">
                  <wp:posOffset>3757088</wp:posOffset>
                </wp:positionV>
                <wp:extent cx="1212481" cy="1279186"/>
                <wp:effectExtent l="38100" t="0" r="26035" b="546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481" cy="127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EE9507" id="Straight Arrow Connector 206" o:spid="_x0000_s1026" type="#_x0000_t32" style="position:absolute;margin-left:243.65pt;margin-top:295.85pt;width:95.45pt;height:100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3523B" wp14:editId="1B06804C">
                <wp:simplePos x="0" y="0"/>
                <wp:positionH relativeFrom="column">
                  <wp:posOffset>3082925</wp:posOffset>
                </wp:positionH>
                <wp:positionV relativeFrom="paragraph">
                  <wp:posOffset>3423758</wp:posOffset>
                </wp:positionV>
                <wp:extent cx="914754" cy="45719"/>
                <wp:effectExtent l="0" t="57150" r="19050" b="501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08EFD" id="Straight Arrow Connector 204" o:spid="_x0000_s1026" type="#_x0000_t32" style="position:absolute;margin-left:242.75pt;margin-top:269.6pt;width:72.05pt;height:3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4956F" wp14:editId="0A95BB83">
                <wp:simplePos x="0" y="0"/>
                <wp:positionH relativeFrom="column">
                  <wp:posOffset>3093057</wp:posOffset>
                </wp:positionH>
                <wp:positionV relativeFrom="paragraph">
                  <wp:posOffset>179925</wp:posOffset>
                </wp:positionV>
                <wp:extent cx="1526651" cy="2981739"/>
                <wp:effectExtent l="38100" t="38100" r="3556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651" cy="2981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BC1E75" id="Straight Arrow Connector 23" o:spid="_x0000_s1026" type="#_x0000_t32" style="position:absolute;margin-left:243.55pt;margin-top:14.15pt;width:120.2pt;height:234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47518E" wp14:editId="24107A92">
                <wp:simplePos x="0" y="0"/>
                <wp:positionH relativeFrom="column">
                  <wp:posOffset>564543</wp:posOffset>
                </wp:positionH>
                <wp:positionV relativeFrom="paragraph">
                  <wp:posOffset>4258944</wp:posOffset>
                </wp:positionV>
                <wp:extent cx="811033" cy="143123"/>
                <wp:effectExtent l="0" t="0" r="2730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8A1009" id="Straight Connector 19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35.35pt" to="108.3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AFF8B" wp14:editId="1D6A3C6F">
                <wp:simplePos x="0" y="0"/>
                <wp:positionH relativeFrom="column">
                  <wp:posOffset>563549</wp:posOffset>
                </wp:positionH>
                <wp:positionV relativeFrom="paragraph">
                  <wp:posOffset>4544945</wp:posOffset>
                </wp:positionV>
                <wp:extent cx="804683" cy="525309"/>
                <wp:effectExtent l="0" t="0" r="3365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3" cy="52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D67D4" id="Straight Connector 1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357.85pt" to="107.7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9D2600" wp14:editId="1AC77FE8">
                <wp:simplePos x="0" y="0"/>
                <wp:positionH relativeFrom="column">
                  <wp:posOffset>524786</wp:posOffset>
                </wp:positionH>
                <wp:positionV relativeFrom="paragraph">
                  <wp:posOffset>4736024</wp:posOffset>
                </wp:positionV>
                <wp:extent cx="842397" cy="1080798"/>
                <wp:effectExtent l="0" t="0" r="34290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97" cy="1080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301220" id="Straight Connector 19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72.9pt" to="107.6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8299B5" wp14:editId="174F97F6">
                <wp:simplePos x="0" y="0"/>
                <wp:positionH relativeFrom="column">
                  <wp:posOffset>524786</wp:posOffset>
                </wp:positionH>
                <wp:positionV relativeFrom="paragraph">
                  <wp:posOffset>4887099</wp:posOffset>
                </wp:positionV>
                <wp:extent cx="850348" cy="1812318"/>
                <wp:effectExtent l="0" t="0" r="26035" b="355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48" cy="181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540DF3" id="Straight Connector 20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84.8pt" to="108.2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3857EB9" wp14:editId="135B6E8E">
                <wp:simplePos x="0" y="0"/>
                <wp:positionH relativeFrom="column">
                  <wp:posOffset>-8779</wp:posOffset>
                </wp:positionH>
                <wp:positionV relativeFrom="paragraph">
                  <wp:posOffset>4737100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857EB9" id="_x0000_s1039" type="#_x0000_t202" style="position:absolute;margin-left:-.7pt;margin-top:373pt;width:45pt;height:23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lOIQIAADs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" strokecolor="white [3212]">
                <v:textbox inset="0,0,0,0">
                  <w:txbxContent>
                    <w:p w:rsidR="00D96B8E" w:rsidRDefault="00D96B8E" w:rsidP="00470712"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ACEDEA" wp14:editId="463009EA">
                <wp:simplePos x="0" y="0"/>
                <wp:positionH relativeFrom="column">
                  <wp:posOffset>523792</wp:posOffset>
                </wp:positionH>
                <wp:positionV relativeFrom="paragraph">
                  <wp:posOffset>2716391</wp:posOffset>
                </wp:positionV>
                <wp:extent cx="843473" cy="1248355"/>
                <wp:effectExtent l="0" t="0" r="3302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1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2727B1" id="Straight Connector 19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13.9pt" to="107.6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F94307" wp14:editId="648D4865">
                <wp:simplePos x="0" y="0"/>
                <wp:positionH relativeFrom="column">
                  <wp:posOffset>523792</wp:posOffset>
                </wp:positionH>
                <wp:positionV relativeFrom="paragraph">
                  <wp:posOffset>3471766</wp:posOffset>
                </wp:positionV>
                <wp:extent cx="843473" cy="755374"/>
                <wp:effectExtent l="0" t="0" r="33020" b="2603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891695" id="Straight Connector 19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73.35pt" to="107.6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1F3744" wp14:editId="1797E6C0">
                <wp:simplePos x="0" y="0"/>
                <wp:positionH relativeFrom="column">
                  <wp:posOffset>461175</wp:posOffset>
                </wp:positionH>
                <wp:positionV relativeFrom="paragraph">
                  <wp:posOffset>1884349</wp:posOffset>
                </wp:positionV>
                <wp:extent cx="913903" cy="1914856"/>
                <wp:effectExtent l="0" t="0" r="1968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03" cy="191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89EAE8" id="Straight Connector 194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48.35pt" to="108.2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C0C52" wp14:editId="66F184F2">
                <wp:simplePos x="0" y="0"/>
                <wp:positionH relativeFrom="column">
                  <wp:posOffset>636104</wp:posOffset>
                </wp:positionH>
                <wp:positionV relativeFrom="paragraph">
                  <wp:posOffset>179927</wp:posOffset>
                </wp:positionV>
                <wp:extent cx="731520" cy="63610"/>
                <wp:effectExtent l="0" t="0" r="3048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240183" id="Straight Connector 19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4.15pt" to="10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62BFA" wp14:editId="6851FD85">
                <wp:simplePos x="0" y="0"/>
                <wp:positionH relativeFrom="column">
                  <wp:posOffset>620202</wp:posOffset>
                </wp:positionH>
                <wp:positionV relativeFrom="paragraph">
                  <wp:posOffset>481881</wp:posOffset>
                </wp:positionV>
                <wp:extent cx="747422" cy="445466"/>
                <wp:effectExtent l="0" t="0" r="33655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CF20F5" id="Straight Connector 19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7.95pt" to="107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77C025" wp14:editId="09130357">
                <wp:simplePos x="0" y="0"/>
                <wp:positionH relativeFrom="column">
                  <wp:posOffset>78105</wp:posOffset>
                </wp:positionH>
                <wp:positionV relativeFrom="paragraph">
                  <wp:posOffset>3955443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E806F2" id="Group 10" o:spid="_x0000_s1026" style="position:absolute;margin-left:6.15pt;margin-top:311.45pt;width:20pt;height:56.95pt;z-index:25180160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pWsLD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73E76A" wp14:editId="2E8199F0">
                <wp:simplePos x="0" y="0"/>
                <wp:positionH relativeFrom="margin">
                  <wp:posOffset>4000500</wp:posOffset>
                </wp:positionH>
                <wp:positionV relativeFrom="paragraph">
                  <wp:posOffset>3158850</wp:posOffset>
                </wp:positionV>
                <wp:extent cx="1711325" cy="637540"/>
                <wp:effectExtent l="0" t="0" r="2222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ent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973E76A" id="Oval 22" o:spid="_x0000_s1040" style="position:absolute;margin-left:315pt;margin-top:248.75pt;width:134.75pt;height:50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B4A27" wp14:editId="0F589C54">
                <wp:simplePos x="0" y="0"/>
                <wp:positionH relativeFrom="margin">
                  <wp:posOffset>1374140</wp:posOffset>
                </wp:positionH>
                <wp:positionV relativeFrom="paragraph">
                  <wp:posOffset>6363611</wp:posOffset>
                </wp:positionV>
                <wp:extent cx="1711325" cy="637540"/>
                <wp:effectExtent l="0" t="0" r="2222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CFB4A27" id="Oval 28" o:spid="_x0000_s1041" style="position:absolute;margin-left:108.2pt;margin-top:501.05pt;width:134.75pt;height:50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6kw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vFL&#10;GV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1F40B" wp14:editId="0FAC2650">
                <wp:simplePos x="0" y="0"/>
                <wp:positionH relativeFrom="margin">
                  <wp:posOffset>1370330</wp:posOffset>
                </wp:positionH>
                <wp:positionV relativeFrom="paragraph">
                  <wp:posOffset>5559177</wp:posOffset>
                </wp:positionV>
                <wp:extent cx="1711325" cy="637540"/>
                <wp:effectExtent l="0" t="0" r="2222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erv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oj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71F40B" id="Oval 29" o:spid="_x0000_s1042" style="position:absolute;margin-left:107.9pt;margin-top:437.75pt;width:134.75pt;height:50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467625" wp14:editId="5C2F544A">
                <wp:simplePos x="0" y="0"/>
                <wp:positionH relativeFrom="margin">
                  <wp:posOffset>1371600</wp:posOffset>
                </wp:positionH>
                <wp:positionV relativeFrom="paragraph">
                  <wp:posOffset>4763660</wp:posOffset>
                </wp:positionV>
                <wp:extent cx="1711325" cy="637540"/>
                <wp:effectExtent l="0" t="0" r="2222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spon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ion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A467625" id="Oval 30" o:spid="_x0000_s1043" style="position:absolute;margin-left:108pt;margin-top:375.1pt;width:134.75pt;height:50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der Questioná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17579" wp14:editId="7EC46D95">
                <wp:simplePos x="0" y="0"/>
                <wp:positionH relativeFrom="margin">
                  <wp:posOffset>1372235</wp:posOffset>
                </wp:positionH>
                <wp:positionV relativeFrom="paragraph">
                  <wp:posOffset>3963477</wp:posOffset>
                </wp:positionV>
                <wp:extent cx="1711325" cy="637540"/>
                <wp:effectExtent l="0" t="0" r="2222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val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rvi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C17579" id="Oval 31" o:spid="_x0000_s1044" style="position:absolute;margin-left:108.05pt;margin-top:312.1pt;width:134.75pt;height:50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EA09" wp14:editId="149B2D52">
                <wp:simplePos x="0" y="0"/>
                <wp:positionH relativeFrom="margin">
                  <wp:posOffset>1367155</wp:posOffset>
                </wp:positionH>
                <wp:positionV relativeFrom="paragraph">
                  <wp:posOffset>1561465</wp:posOffset>
                </wp:positionV>
                <wp:extent cx="1711325" cy="637540"/>
                <wp:effectExtent l="0" t="0" r="22225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0ACEA09" id="Oval 24" o:spid="_x0000_s1045" style="position:absolute;margin-left:107.65pt;margin-top:122.95pt;width:134.75pt;height:50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Perf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26524C" wp14:editId="792FE73A">
                <wp:simplePos x="0" y="0"/>
                <wp:positionH relativeFrom="margin">
                  <wp:posOffset>1371600</wp:posOffset>
                </wp:positionH>
                <wp:positionV relativeFrom="paragraph">
                  <wp:posOffset>3165282</wp:posOffset>
                </wp:positionV>
                <wp:extent cx="1711325" cy="637540"/>
                <wp:effectExtent l="0" t="0" r="2222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026524C" id="Oval 26" o:spid="_x0000_s1046" style="position:absolute;margin-left:108pt;margin-top:249.25pt;width:134.75pt;height:50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7kg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6900F" wp14:editId="0591702F">
                <wp:simplePos x="0" y="0"/>
                <wp:positionH relativeFrom="margin">
                  <wp:posOffset>1372235</wp:posOffset>
                </wp:positionH>
                <wp:positionV relativeFrom="paragraph">
                  <wp:posOffset>2359660</wp:posOffset>
                </wp:positionV>
                <wp:extent cx="1711325" cy="637540"/>
                <wp:effectExtent l="0" t="0" r="2222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DC6900F" id="Oval 25" o:spid="_x0000_s1047" style="position:absolute;margin-left:108.05pt;margin-top:185.8pt;width:134.75pt;height:5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eHkQ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8981A8" wp14:editId="313FE7EB">
                <wp:simplePos x="0" y="0"/>
                <wp:positionH relativeFrom="margin">
                  <wp:posOffset>1372870</wp:posOffset>
                </wp:positionH>
                <wp:positionV relativeFrom="paragraph">
                  <wp:posOffset>643918</wp:posOffset>
                </wp:positionV>
                <wp:extent cx="1711325" cy="637540"/>
                <wp:effectExtent l="0" t="0" r="2222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78981A8" id="Oval 21" o:spid="_x0000_s1048" style="position:absolute;margin-left:108.1pt;margin-top:50.7pt;width:134.75pt;height:50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D77DA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B0ECB2" wp14:editId="4D75700F">
                <wp:simplePos x="0" y="0"/>
                <wp:positionH relativeFrom="column">
                  <wp:posOffset>-11149</wp:posOffset>
                </wp:positionH>
                <wp:positionV relativeFrom="paragraph">
                  <wp:posOffset>71213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0ECB2" id="_x0000_s1049" type="#_x0000_t202" style="position:absolute;margin-left:-.9pt;margin-top:56.05pt;width:45pt;height:23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VCIwIAADw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" strokecolor="white [3212]">
                <v:textbox inset="0,0,0,0">
                  <w:txbxContent>
                    <w:p w:rsidR="00D96B8E" w:rsidRDefault="00D96B8E" w:rsidP="00470712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58D1FB" wp14:editId="437C5E8E">
                <wp:simplePos x="0" y="0"/>
                <wp:positionH relativeFrom="column">
                  <wp:posOffset>159026</wp:posOffset>
                </wp:positionH>
                <wp:positionV relativeFrom="paragraph">
                  <wp:posOffset>-95416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74D2C8" id="Group 9" o:spid="_x0000_s1026" style="position:absolute;margin-left:12.5pt;margin-top:-7.5pt;width:20.05pt;height:56.95pt;z-index:251800576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G+7z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70712" w:rsidRDefault="00470712" w:rsidP="00162737">
      <w:pPr>
        <w:rPr>
          <w:lang w:val="pt-PT"/>
        </w:rPr>
      </w:pPr>
    </w:p>
    <w:p w:rsidR="00470712" w:rsidRDefault="00470712" w:rsidP="00AF200B">
      <w:pPr>
        <w:pStyle w:val="Cabealho1"/>
        <w:jc w:val="both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Descrição d</w:t>
      </w:r>
      <w:r w:rsidR="00584BE7">
        <w:rPr>
          <w:lang w:val="pt-PT"/>
        </w:rPr>
        <w:t>e um</w:t>
      </w:r>
      <w:r>
        <w:rPr>
          <w:lang w:val="pt-PT"/>
        </w:rPr>
        <w:t xml:space="preserve"> Caso de Uso</w:t>
      </w:r>
    </w:p>
    <w:p w:rsidR="00470712" w:rsidRDefault="00470712" w:rsidP="00AF200B">
      <w:pPr>
        <w:jc w:val="both"/>
        <w:rPr>
          <w:lang w:val="pt-PT"/>
        </w:rPr>
      </w:pP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cliente avalia o serviço de acordo coma a experiência obtida ao percorrer um trilho.</w:t>
      </w:r>
    </w:p>
    <w:p w:rsidR="00470712" w:rsidRDefault="00DB067B" w:rsidP="00AF200B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 w:rsidR="00E16E42"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067685">
        <w:rPr>
          <w:lang w:val="pt-PT"/>
        </w:rPr>
        <w:t>turista</w:t>
      </w:r>
      <w:r>
        <w:rPr>
          <w:lang w:val="pt-PT"/>
        </w:rPr>
        <w:t xml:space="preserve">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B067B" w:rsidRPr="00CA6069" w:rsidRDefault="00D25F1D" w:rsidP="00AF200B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25F1D" w:rsidRDefault="00D25F1D" w:rsidP="00AF200B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335D2E">
        <w:rPr>
          <w:lang w:val="pt-PT"/>
        </w:rPr>
        <w:t xml:space="preserve">turista </w:t>
      </w:r>
      <w:r>
        <w:rPr>
          <w:lang w:val="pt-PT"/>
        </w:rPr>
        <w:t xml:space="preserve">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avaliação do serviço</w:t>
      </w:r>
      <w:r w:rsidR="00103838">
        <w:rPr>
          <w:lang w:val="pt-PT"/>
        </w:rPr>
        <w:t xml:space="preserve"> trilho</w:t>
      </w:r>
      <w:r>
        <w:rPr>
          <w:lang w:val="pt-PT"/>
        </w:rPr>
        <w:t>.</w:t>
      </w:r>
    </w:p>
    <w:p w:rsidR="00D25F1D" w:rsidRDefault="00953637" w:rsidP="00AF200B">
      <w:pPr>
        <w:jc w:val="both"/>
        <w:rPr>
          <w:lang w:val="pt-PT"/>
        </w:rPr>
      </w:pPr>
      <w:r>
        <w:rPr>
          <w:lang w:val="pt-PT"/>
        </w:rPr>
        <w:t>2) O sistema mostra</w:t>
      </w:r>
      <w:r w:rsidR="00D25F1D">
        <w:rPr>
          <w:lang w:val="pt-PT"/>
        </w:rPr>
        <w:t xml:space="preserve"> os trilhos que o turista percorreu (caso de uso Escolher Trilho).</w:t>
      </w:r>
    </w:p>
    <w:p w:rsidR="00D25F1D" w:rsidRDefault="00D25F1D" w:rsidP="00290CD5">
      <w:pPr>
        <w:jc w:val="both"/>
        <w:rPr>
          <w:lang w:val="pt-PT"/>
        </w:rPr>
      </w:pPr>
      <w:r>
        <w:rPr>
          <w:lang w:val="pt-PT"/>
        </w:rPr>
        <w:t>3)</w:t>
      </w:r>
      <w:r w:rsidR="00551356">
        <w:rPr>
          <w:lang w:val="pt-PT"/>
        </w:rPr>
        <w:t xml:space="preserve"> O</w:t>
      </w:r>
      <w:r w:rsidR="00335D2E" w:rsidRPr="00335D2E">
        <w:rPr>
          <w:lang w:val="pt-PT"/>
        </w:rPr>
        <w:t xml:space="preserve"> </w:t>
      </w:r>
      <w:r w:rsidR="00335D2E">
        <w:rPr>
          <w:lang w:val="pt-PT"/>
        </w:rPr>
        <w:t>turista</w:t>
      </w:r>
      <w:r w:rsidR="00335D2E">
        <w:rPr>
          <w:lang w:val="pt-PT"/>
        </w:rPr>
        <w:t xml:space="preserve"> </w:t>
      </w:r>
      <w:r w:rsidR="00551356">
        <w:rPr>
          <w:lang w:val="pt-PT"/>
        </w:rPr>
        <w:t>classifica o serviço quan</w:t>
      </w:r>
      <w:r w:rsidR="006C40EB">
        <w:rPr>
          <w:lang w:val="pt-PT"/>
        </w:rPr>
        <w:t>to à satisfação (valor de 1 a 5</w:t>
      </w:r>
      <w:r w:rsidR="00551356">
        <w:rPr>
          <w:lang w:val="pt-PT"/>
        </w:rPr>
        <w:t>, sendo 1 Mau e 5 Excelente).</w:t>
      </w:r>
    </w:p>
    <w:p w:rsidR="00335D2E" w:rsidRDefault="00720ABE" w:rsidP="00290CD5">
      <w:pPr>
        <w:jc w:val="both"/>
        <w:rPr>
          <w:lang w:val="pt-PT"/>
        </w:rPr>
      </w:pPr>
      <w:r>
        <w:rPr>
          <w:lang w:val="pt-PT"/>
        </w:rPr>
        <w:t>4</w:t>
      </w:r>
      <w:r w:rsidR="00335D2E">
        <w:rPr>
          <w:lang w:val="pt-PT"/>
        </w:rPr>
        <w:t>) O Sistema mostra ao turista uma caixa de texto para comentário ou sugestões.</w:t>
      </w:r>
    </w:p>
    <w:p w:rsidR="00470712" w:rsidRDefault="00720ABE" w:rsidP="00290CD5">
      <w:pPr>
        <w:jc w:val="both"/>
        <w:rPr>
          <w:lang w:val="pt-PT"/>
        </w:rPr>
      </w:pPr>
      <w:r>
        <w:rPr>
          <w:lang w:val="pt-PT"/>
        </w:rPr>
        <w:t>5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opta por escrever</w:t>
      </w:r>
      <w:r w:rsidR="00335D2E">
        <w:rPr>
          <w:lang w:val="pt-PT"/>
        </w:rPr>
        <w:t xml:space="preserve"> ou não o</w:t>
      </w:r>
      <w:r w:rsidR="005D51E8">
        <w:rPr>
          <w:lang w:val="pt-PT"/>
        </w:rPr>
        <w:t xml:space="preserve"> comentário ou sugestã</w:t>
      </w:r>
      <w:r w:rsidR="00335D2E">
        <w:rPr>
          <w:lang w:val="pt-PT"/>
        </w:rPr>
        <w:t>o</w:t>
      </w:r>
      <w:r w:rsidR="005D51E8">
        <w:rPr>
          <w:lang w:val="pt-PT"/>
        </w:rPr>
        <w:t>.</w:t>
      </w:r>
    </w:p>
    <w:p w:rsidR="00720ABE" w:rsidRDefault="00720ABE" w:rsidP="00290CD5">
      <w:pPr>
        <w:jc w:val="both"/>
        <w:rPr>
          <w:lang w:val="pt-PT"/>
        </w:rPr>
      </w:pPr>
      <w:r>
        <w:rPr>
          <w:lang w:val="pt-PT"/>
        </w:rPr>
        <w:t xml:space="preserve">6) O Sistema ativa o botão de submissão de avaliação. </w:t>
      </w:r>
    </w:p>
    <w:p w:rsidR="005D51E8" w:rsidRDefault="00720ABE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5D51E8">
        <w:rPr>
          <w:lang w:val="pt-PT"/>
        </w:rPr>
        <w:t xml:space="preserve">) O </w:t>
      </w:r>
      <w:r w:rsidR="00335D2E">
        <w:rPr>
          <w:lang w:val="pt-PT"/>
        </w:rPr>
        <w:t>turista</w:t>
      </w:r>
      <w:r w:rsidR="005D51E8">
        <w:rPr>
          <w:lang w:val="pt-PT"/>
        </w:rPr>
        <w:t xml:space="preserve"> submete a avaliação.</w:t>
      </w:r>
    </w:p>
    <w:p w:rsidR="00AF200B" w:rsidRDefault="00720ABE" w:rsidP="00290CD5">
      <w:pPr>
        <w:jc w:val="both"/>
        <w:rPr>
          <w:lang w:val="pt-PT"/>
        </w:rPr>
      </w:pPr>
      <w:r>
        <w:rPr>
          <w:lang w:val="pt-PT"/>
        </w:rPr>
        <w:t>8</w:t>
      </w:r>
      <w:r w:rsidR="00AF200B">
        <w:rPr>
          <w:lang w:val="pt-PT"/>
        </w:rPr>
        <w:t xml:space="preserve">) O sistema </w:t>
      </w:r>
      <w:r w:rsidR="00E7748C">
        <w:rPr>
          <w:lang w:val="pt-PT"/>
        </w:rPr>
        <w:t>mostra</w:t>
      </w:r>
      <w:r w:rsidR="00AF200B">
        <w:rPr>
          <w:lang w:val="pt-PT"/>
        </w:rPr>
        <w:t xml:space="preserve"> mensagem </w:t>
      </w:r>
      <w:r w:rsidR="00E7748C">
        <w:rPr>
          <w:lang w:val="pt-PT"/>
        </w:rPr>
        <w:t xml:space="preserve">no ecrã </w:t>
      </w:r>
      <w:r w:rsidR="00AF200B">
        <w:rPr>
          <w:lang w:val="pt-PT"/>
        </w:rPr>
        <w:t>"Obrigado por avaliar o nosso serviço".</w:t>
      </w:r>
    </w:p>
    <w:p w:rsidR="0052201E" w:rsidRPr="0052201E" w:rsidRDefault="0052201E" w:rsidP="00290CD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52201E" w:rsidRDefault="00067685" w:rsidP="00290CD5">
      <w:pPr>
        <w:jc w:val="both"/>
        <w:rPr>
          <w:lang w:val="pt-PT"/>
        </w:rPr>
      </w:pPr>
      <w:r>
        <w:rPr>
          <w:lang w:val="pt-PT"/>
        </w:rPr>
        <w:t>1.a) se</w:t>
      </w:r>
      <w:r w:rsidR="00103838">
        <w:rPr>
          <w:lang w:val="pt-PT"/>
        </w:rPr>
        <w:t xml:space="preserve"> o utilizador não for um turista o sistema mostra a mensagem </w:t>
      </w:r>
      <w:r w:rsidR="00E7748C">
        <w:rPr>
          <w:lang w:val="pt-PT"/>
        </w:rPr>
        <w:t>"</w:t>
      </w:r>
      <w:r>
        <w:rPr>
          <w:lang w:val="pt-PT"/>
        </w:rPr>
        <w:t xml:space="preserve">por favor fazer </w:t>
      </w:r>
      <w:r w:rsidRPr="00067685">
        <w:rPr>
          <w:i/>
          <w:lang w:val="pt-PT"/>
        </w:rPr>
        <w:t>login</w:t>
      </w:r>
      <w:r w:rsidR="006576F7" w:rsidRPr="006576F7">
        <w:rPr>
          <w:lang w:val="pt-PT"/>
        </w:rPr>
        <w:t>”</w:t>
      </w:r>
      <w:r w:rsidRPr="006576F7">
        <w:rPr>
          <w:lang w:val="pt-PT"/>
        </w:rPr>
        <w:t>.</w:t>
      </w:r>
    </w:p>
    <w:p w:rsidR="0052201E" w:rsidRDefault="0052201E" w:rsidP="00290CD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9E153E">
        <w:rPr>
          <w:lang w:val="pt-PT"/>
        </w:rPr>
        <w:t xml:space="preserve">se o </w:t>
      </w:r>
      <w:r w:rsidR="00B63B1D">
        <w:rPr>
          <w:lang w:val="pt-PT"/>
        </w:rPr>
        <w:t>turista</w:t>
      </w:r>
      <w:r w:rsidR="009E153E">
        <w:rPr>
          <w:lang w:val="pt-PT"/>
        </w:rPr>
        <w:t xml:space="preserve"> não </w:t>
      </w:r>
      <w:r w:rsidR="00E0675D">
        <w:rPr>
          <w:lang w:val="pt-PT"/>
        </w:rPr>
        <w:t xml:space="preserve">tiver </w:t>
      </w:r>
      <w:r w:rsidR="00953637">
        <w:rPr>
          <w:lang w:val="pt-PT"/>
        </w:rPr>
        <w:t xml:space="preserve">percorrido </w:t>
      </w:r>
      <w:r w:rsidR="009E153E">
        <w:rPr>
          <w:lang w:val="pt-PT"/>
        </w:rPr>
        <w:t>nenhum trilho</w:t>
      </w:r>
      <w:r w:rsidR="00E0675D">
        <w:rPr>
          <w:lang w:val="pt-PT"/>
        </w:rPr>
        <w:t xml:space="preserve"> escolhido</w:t>
      </w:r>
      <w:r w:rsidR="009E153E">
        <w:rPr>
          <w:lang w:val="pt-PT"/>
        </w:rPr>
        <w:t xml:space="preserve"> o </w:t>
      </w:r>
      <w:r>
        <w:rPr>
          <w:lang w:val="pt-PT"/>
        </w:rPr>
        <w:t xml:space="preserve">sistema mostra mensagem </w:t>
      </w:r>
      <w:r w:rsidR="009E153E">
        <w:rPr>
          <w:lang w:val="pt-PT"/>
        </w:rPr>
        <w:t>“</w:t>
      </w:r>
      <w:r w:rsidR="0092366B">
        <w:rPr>
          <w:lang w:val="pt-PT"/>
        </w:rPr>
        <w:t xml:space="preserve">Nenhum trilho </w:t>
      </w:r>
      <w:r w:rsidR="00953637">
        <w:rPr>
          <w:lang w:val="pt-PT"/>
        </w:rPr>
        <w:t>percorrido</w:t>
      </w:r>
      <w:r w:rsidR="009E153E">
        <w:rPr>
          <w:lang w:val="pt-PT"/>
        </w:rPr>
        <w:t>”</w:t>
      </w:r>
      <w:r w:rsidR="0092366B">
        <w:rPr>
          <w:lang w:val="pt-PT"/>
        </w:rPr>
        <w:t>.</w:t>
      </w:r>
    </w:p>
    <w:p w:rsidR="00537462" w:rsidRDefault="00537462" w:rsidP="00290CD5">
      <w:pPr>
        <w:jc w:val="both"/>
        <w:rPr>
          <w:lang w:val="pt-PT"/>
        </w:rPr>
      </w:pPr>
      <w:r>
        <w:rPr>
          <w:lang w:val="pt-PT"/>
        </w:rPr>
        <w:t>4.a) se o turista não classificar o serviço o sistema não apresenta ao turista a caixa de texto para comentário ou sugestão.</w:t>
      </w:r>
    </w:p>
    <w:p w:rsidR="00A43222" w:rsidRDefault="00EA2FF2" w:rsidP="00290CD5">
      <w:pPr>
        <w:jc w:val="both"/>
        <w:rPr>
          <w:lang w:val="pt-PT"/>
        </w:rPr>
      </w:pPr>
      <w:r>
        <w:rPr>
          <w:lang w:val="pt-PT"/>
        </w:rPr>
        <w:t>6</w:t>
      </w:r>
      <w:r w:rsidR="00A43222">
        <w:rPr>
          <w:lang w:val="pt-PT"/>
        </w:rPr>
        <w:t>.a) se o turista não escrever comentário ou sugestão e não confirmar no botão “não tenho comentário”</w:t>
      </w:r>
      <w:r>
        <w:rPr>
          <w:lang w:val="pt-PT"/>
        </w:rPr>
        <w:t xml:space="preserve"> o sistema não ativa o botão de submissão de avaliação.</w:t>
      </w:r>
    </w:p>
    <w:p w:rsidR="00B42FC0" w:rsidRDefault="00DE2EEB" w:rsidP="00290CD5">
      <w:pPr>
        <w:jc w:val="both"/>
        <w:rPr>
          <w:lang w:val="pt-PT"/>
        </w:rPr>
      </w:pPr>
      <w:r>
        <w:rPr>
          <w:lang w:val="pt-PT"/>
        </w:rPr>
        <w:t>7</w:t>
      </w:r>
      <w:r w:rsidR="00B42FC0">
        <w:rPr>
          <w:lang w:val="pt-PT"/>
        </w:rPr>
        <w:t xml:space="preserve">.a) </w:t>
      </w:r>
      <w:r>
        <w:rPr>
          <w:lang w:val="pt-PT"/>
        </w:rPr>
        <w:t>se o turista não preencher a caixa de avaliação o sistema mostra mensagem “</w:t>
      </w:r>
      <w:r w:rsidR="00B42FC0">
        <w:rPr>
          <w:lang w:val="pt-PT"/>
        </w:rPr>
        <w:t>Caixa de avaliação (1 a 5) não preenchida</w:t>
      </w:r>
      <w:r>
        <w:rPr>
          <w:lang w:val="pt-PT"/>
        </w:rPr>
        <w:t xml:space="preserve">” e </w:t>
      </w:r>
      <w:r w:rsidR="00B42FC0">
        <w:rPr>
          <w:lang w:val="pt-PT"/>
        </w:rPr>
        <w:t>exibe mensagem</w:t>
      </w:r>
      <w:r w:rsidR="00D96B8E">
        <w:rPr>
          <w:lang w:val="pt-PT"/>
        </w:rPr>
        <w:t xml:space="preserve"> informando que antes de submeter uma avaliação é obrigatório escolher um valor de avaliação.</w:t>
      </w:r>
    </w:p>
    <w:p w:rsidR="00AE7D0B" w:rsidRDefault="00AE7D0B" w:rsidP="00290CD5">
      <w:pPr>
        <w:jc w:val="both"/>
        <w:rPr>
          <w:lang w:val="pt-PT"/>
        </w:rPr>
      </w:pPr>
      <w:r>
        <w:rPr>
          <w:lang w:val="pt-PT"/>
        </w:rPr>
        <w:t>8.a) se a avaliação do turista for inferior a 3 e a caixa de texto de comentário ou sugestões estiver vazia o sistema acrescenta uma mensagem “entraremos em contacto consigo</w:t>
      </w:r>
      <w:r w:rsidR="00A87011">
        <w:rPr>
          <w:lang w:val="pt-PT"/>
        </w:rPr>
        <w:t xml:space="preserve"> por email</w:t>
      </w:r>
      <w:r>
        <w:rPr>
          <w:lang w:val="pt-PT"/>
        </w:rPr>
        <w:t>”</w:t>
      </w:r>
    </w:p>
    <w:p w:rsidR="00470712" w:rsidRDefault="00AF200B" w:rsidP="00290CD5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r w:rsidR="00E16E42" w:rsidRPr="00AF200B">
        <w:rPr>
          <w:b/>
          <w:lang w:val="pt-PT"/>
        </w:rPr>
        <w:t>:</w:t>
      </w:r>
      <w:r w:rsidR="00E16E42">
        <w:rPr>
          <w:lang w:val="pt-PT"/>
        </w:rPr>
        <w:t xml:space="preserve"> testar</w:t>
      </w:r>
      <w:r>
        <w:rPr>
          <w:lang w:val="pt-PT"/>
        </w:rPr>
        <w:t xml:space="preserve"> problemas na autenticação e na submissão da avaliação.</w:t>
      </w:r>
    </w:p>
    <w:p w:rsidR="00AF200B" w:rsidRDefault="00AF200B" w:rsidP="00290CD5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r w:rsidR="00E16E42" w:rsidRPr="00290CD5">
        <w:rPr>
          <w:b/>
          <w:lang w:val="pt-PT"/>
        </w:rPr>
        <w:t>:</w:t>
      </w:r>
      <w:r w:rsidR="00E16E42">
        <w:rPr>
          <w:lang w:val="pt-PT"/>
        </w:rPr>
        <w:t xml:space="preserve"> em</w:t>
      </w:r>
      <w:r w:rsidR="00290CD5">
        <w:rPr>
          <w:lang w:val="pt-PT"/>
        </w:rPr>
        <w:t xml:space="preserve"> caso de </w:t>
      </w:r>
      <w:r w:rsidR="00305BF6">
        <w:rPr>
          <w:lang w:val="pt-PT"/>
        </w:rPr>
        <w:t>se verificar a alínea 8.a é enviado uma me</w:t>
      </w:r>
      <w:r w:rsidR="00A87011">
        <w:rPr>
          <w:lang w:val="pt-PT"/>
        </w:rPr>
        <w:t>nsagem por email para o turista</w:t>
      </w:r>
      <w:r w:rsidR="00290CD5">
        <w:rPr>
          <w:lang w:val="pt-PT"/>
        </w:rPr>
        <w:t xml:space="preserve"> "O que podemos melhorar?".</w:t>
      </w:r>
    </w:p>
    <w:p w:rsidR="00470712" w:rsidRDefault="00470712" w:rsidP="00162737">
      <w:pPr>
        <w:rPr>
          <w:lang w:val="pt-PT"/>
        </w:rPr>
      </w:pPr>
      <w:bookmarkStart w:id="0" w:name="_GoBack"/>
      <w:bookmarkEnd w:id="0"/>
    </w:p>
    <w:p w:rsidR="00470712" w:rsidRDefault="00470712" w:rsidP="00162737">
      <w:pPr>
        <w:rPr>
          <w:lang w:val="pt-PT"/>
        </w:rPr>
      </w:pPr>
    </w:p>
    <w:sectPr w:rsidR="00470712" w:rsidSect="0064037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87" w:rsidRDefault="00BD2B87" w:rsidP="0064037B">
      <w:pPr>
        <w:spacing w:after="0" w:line="240" w:lineRule="auto"/>
      </w:pPr>
      <w:r>
        <w:separator/>
      </w:r>
    </w:p>
  </w:endnote>
  <w:endnote w:type="continuationSeparator" w:id="0">
    <w:p w:rsidR="00BD2B87" w:rsidRDefault="00BD2B87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8E" w:rsidRDefault="00D96B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4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B8E" w:rsidRDefault="00D96B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87" w:rsidRDefault="00BD2B87" w:rsidP="0064037B">
      <w:pPr>
        <w:spacing w:after="0" w:line="240" w:lineRule="auto"/>
      </w:pPr>
      <w:r>
        <w:separator/>
      </w:r>
    </w:p>
  </w:footnote>
  <w:footnote w:type="continuationSeparator" w:id="0">
    <w:p w:rsidR="00BD2B87" w:rsidRDefault="00BD2B87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6613A"/>
    <w:rsid w:val="00067685"/>
    <w:rsid w:val="00075439"/>
    <w:rsid w:val="00090C0A"/>
    <w:rsid w:val="000970AB"/>
    <w:rsid w:val="000A55D5"/>
    <w:rsid w:val="00103838"/>
    <w:rsid w:val="0012145F"/>
    <w:rsid w:val="00132355"/>
    <w:rsid w:val="00162737"/>
    <w:rsid w:val="001F4758"/>
    <w:rsid w:val="00210CA9"/>
    <w:rsid w:val="00235A21"/>
    <w:rsid w:val="00242647"/>
    <w:rsid w:val="00251C9B"/>
    <w:rsid w:val="0026659E"/>
    <w:rsid w:val="00290CD5"/>
    <w:rsid w:val="002A3483"/>
    <w:rsid w:val="00305BF6"/>
    <w:rsid w:val="00335D2E"/>
    <w:rsid w:val="00340F07"/>
    <w:rsid w:val="00360B91"/>
    <w:rsid w:val="003C2DEF"/>
    <w:rsid w:val="003D4D38"/>
    <w:rsid w:val="003F4B71"/>
    <w:rsid w:val="00410F2C"/>
    <w:rsid w:val="00440F2B"/>
    <w:rsid w:val="00470712"/>
    <w:rsid w:val="00495C77"/>
    <w:rsid w:val="004A0F68"/>
    <w:rsid w:val="004B1C15"/>
    <w:rsid w:val="004B378B"/>
    <w:rsid w:val="004C2575"/>
    <w:rsid w:val="004F2D38"/>
    <w:rsid w:val="00511896"/>
    <w:rsid w:val="0052201E"/>
    <w:rsid w:val="00537462"/>
    <w:rsid w:val="00551356"/>
    <w:rsid w:val="00572749"/>
    <w:rsid w:val="00575BCD"/>
    <w:rsid w:val="00584BE7"/>
    <w:rsid w:val="005D331C"/>
    <w:rsid w:val="005D51E8"/>
    <w:rsid w:val="005E7D47"/>
    <w:rsid w:val="006077E0"/>
    <w:rsid w:val="0064037B"/>
    <w:rsid w:val="006576F7"/>
    <w:rsid w:val="006C40EB"/>
    <w:rsid w:val="006C7FF7"/>
    <w:rsid w:val="006D1C08"/>
    <w:rsid w:val="006D77DA"/>
    <w:rsid w:val="006E25B9"/>
    <w:rsid w:val="00720ABE"/>
    <w:rsid w:val="007A74A0"/>
    <w:rsid w:val="007B2D80"/>
    <w:rsid w:val="00813D22"/>
    <w:rsid w:val="008177D9"/>
    <w:rsid w:val="00866D0C"/>
    <w:rsid w:val="008B27C9"/>
    <w:rsid w:val="0092366B"/>
    <w:rsid w:val="00953637"/>
    <w:rsid w:val="009C28C1"/>
    <w:rsid w:val="009D3ACA"/>
    <w:rsid w:val="009D62B3"/>
    <w:rsid w:val="009E153E"/>
    <w:rsid w:val="009E2B4A"/>
    <w:rsid w:val="00A43222"/>
    <w:rsid w:val="00A87011"/>
    <w:rsid w:val="00A9529D"/>
    <w:rsid w:val="00AC57B1"/>
    <w:rsid w:val="00AE7D0B"/>
    <w:rsid w:val="00AF200B"/>
    <w:rsid w:val="00B201A8"/>
    <w:rsid w:val="00B42FC0"/>
    <w:rsid w:val="00B60567"/>
    <w:rsid w:val="00B63B1D"/>
    <w:rsid w:val="00B8771E"/>
    <w:rsid w:val="00B92868"/>
    <w:rsid w:val="00BD2B87"/>
    <w:rsid w:val="00C721B5"/>
    <w:rsid w:val="00C76139"/>
    <w:rsid w:val="00CA6069"/>
    <w:rsid w:val="00CB3004"/>
    <w:rsid w:val="00CC11F1"/>
    <w:rsid w:val="00CC5C75"/>
    <w:rsid w:val="00CD0AD3"/>
    <w:rsid w:val="00D25F1D"/>
    <w:rsid w:val="00D3781A"/>
    <w:rsid w:val="00D96B8E"/>
    <w:rsid w:val="00D9785C"/>
    <w:rsid w:val="00DB067B"/>
    <w:rsid w:val="00DB491C"/>
    <w:rsid w:val="00DE2B86"/>
    <w:rsid w:val="00DE2EEB"/>
    <w:rsid w:val="00E0675D"/>
    <w:rsid w:val="00E16E42"/>
    <w:rsid w:val="00E36399"/>
    <w:rsid w:val="00E64737"/>
    <w:rsid w:val="00E7748C"/>
    <w:rsid w:val="00E930E6"/>
    <w:rsid w:val="00E95370"/>
    <w:rsid w:val="00EA2FF2"/>
    <w:rsid w:val="00EA5234"/>
    <w:rsid w:val="00F20713"/>
    <w:rsid w:val="00F30EF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EB0750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5FF-41F4-48A7-AD70-1A5EAEE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53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82</cp:revision>
  <cp:lastPrinted>2017-10-10T11:37:00Z</cp:lastPrinted>
  <dcterms:created xsi:type="dcterms:W3CDTF">2015-04-16T09:51:00Z</dcterms:created>
  <dcterms:modified xsi:type="dcterms:W3CDTF">2017-10-18T11:09:00Z</dcterms:modified>
</cp:coreProperties>
</file>